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98" w:rsidRPr="003429ED" w:rsidRDefault="003429ED" w:rsidP="003429ED">
      <w:pPr>
        <w:jc w:val="center"/>
        <w:rPr>
          <w:b/>
          <w:sz w:val="56"/>
          <w:szCs w:val="56"/>
        </w:rPr>
      </w:pPr>
      <w:r w:rsidRPr="003429ED">
        <w:rPr>
          <w:b/>
          <w:sz w:val="56"/>
          <w:szCs w:val="56"/>
        </w:rPr>
        <w:t>Co by měl obsahovat zvací dopis od firmy/instituce na praktickou stáž Erasmus+?</w:t>
      </w:r>
    </w:p>
    <w:p w:rsidR="003429ED" w:rsidRPr="003429ED" w:rsidRDefault="003429ED" w:rsidP="003429ED">
      <w:pPr>
        <w:pStyle w:val="Odstavecseseznamem"/>
        <w:numPr>
          <w:ilvl w:val="0"/>
          <w:numId w:val="1"/>
        </w:numPr>
        <w:jc w:val="both"/>
        <w:rPr>
          <w:sz w:val="40"/>
          <w:szCs w:val="40"/>
        </w:rPr>
      </w:pPr>
      <w:r w:rsidRPr="003429ED">
        <w:rPr>
          <w:sz w:val="40"/>
          <w:szCs w:val="40"/>
        </w:rPr>
        <w:t>Jméno a příjmení studenta/studentky</w:t>
      </w:r>
    </w:p>
    <w:p w:rsidR="003429ED" w:rsidRDefault="00100FF4" w:rsidP="003429ED">
      <w:pPr>
        <w:pStyle w:val="Odstavecseseznamem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Datum narození</w:t>
      </w:r>
      <w:r w:rsidR="003429ED" w:rsidRPr="003429ED">
        <w:rPr>
          <w:sz w:val="40"/>
          <w:szCs w:val="40"/>
        </w:rPr>
        <w:t xml:space="preserve"> nebo číslo občanského průkazu studenta/studentky</w:t>
      </w:r>
    </w:p>
    <w:p w:rsidR="00E76A11" w:rsidRPr="003429ED" w:rsidRDefault="00E76A11" w:rsidP="003429ED">
      <w:pPr>
        <w:pStyle w:val="Odstavecseseznamem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Název organizace, ve které bude stáž vykonávána</w:t>
      </w:r>
    </w:p>
    <w:p w:rsidR="003429ED" w:rsidRPr="003429ED" w:rsidRDefault="003429ED" w:rsidP="003429ED">
      <w:pPr>
        <w:pStyle w:val="Odstavecseseznamem"/>
        <w:numPr>
          <w:ilvl w:val="0"/>
          <w:numId w:val="1"/>
        </w:numPr>
        <w:jc w:val="both"/>
        <w:rPr>
          <w:sz w:val="40"/>
          <w:szCs w:val="40"/>
        </w:rPr>
      </w:pPr>
      <w:r w:rsidRPr="003429ED">
        <w:rPr>
          <w:sz w:val="40"/>
          <w:szCs w:val="40"/>
        </w:rPr>
        <w:t>Období, po které bude stáž vykonávána (tzn. od kterého měsíce do kterého) a počet měsíců, po které bude stáž vykonávána</w:t>
      </w:r>
    </w:p>
    <w:p w:rsidR="003429ED" w:rsidRPr="003429ED" w:rsidRDefault="00BF4B54" w:rsidP="003429ED">
      <w:pPr>
        <w:pStyle w:val="Odstavecseseznamem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Měl by být napsán v jazyce, v němž bude stáž vykonávána</w:t>
      </w:r>
    </w:p>
    <w:p w:rsidR="003429ED" w:rsidRPr="003429ED" w:rsidRDefault="003429ED" w:rsidP="003429ED">
      <w:pPr>
        <w:pStyle w:val="Odstavecseseznamem"/>
        <w:numPr>
          <w:ilvl w:val="0"/>
          <w:numId w:val="1"/>
        </w:numPr>
        <w:jc w:val="both"/>
        <w:rPr>
          <w:sz w:val="40"/>
          <w:szCs w:val="40"/>
        </w:rPr>
      </w:pPr>
      <w:r w:rsidRPr="003429ED">
        <w:rPr>
          <w:sz w:val="40"/>
          <w:szCs w:val="40"/>
        </w:rPr>
        <w:t>Vymezení činnosti, kterou bude student/studentka v dané firmě/instituci vykonávat</w:t>
      </w:r>
    </w:p>
    <w:p w:rsidR="003429ED" w:rsidRDefault="003429ED" w:rsidP="003429ED">
      <w:pPr>
        <w:pStyle w:val="Odstavecseseznamem"/>
        <w:numPr>
          <w:ilvl w:val="0"/>
          <w:numId w:val="1"/>
        </w:numPr>
        <w:jc w:val="both"/>
        <w:rPr>
          <w:sz w:val="40"/>
          <w:szCs w:val="40"/>
        </w:rPr>
      </w:pPr>
      <w:r w:rsidRPr="003429ED">
        <w:rPr>
          <w:sz w:val="40"/>
          <w:szCs w:val="40"/>
        </w:rPr>
        <w:t>Na další stránce najdete příklad takového dopisu</w:t>
      </w:r>
    </w:p>
    <w:p w:rsidR="003429ED" w:rsidRDefault="003429E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76A11" w:rsidRPr="00BF4B54" w:rsidRDefault="00E76A11" w:rsidP="00BF4B54">
      <w:pPr>
        <w:jc w:val="center"/>
        <w:rPr>
          <w:b/>
          <w:u w:val="single"/>
        </w:rPr>
      </w:pPr>
      <w:r w:rsidRPr="00BF4B54">
        <w:rPr>
          <w:b/>
          <w:u w:val="single"/>
        </w:rPr>
        <w:lastRenderedPageBreak/>
        <w:t>University of Ljubljana</w:t>
      </w:r>
    </w:p>
    <w:p w:rsidR="00BF4B54" w:rsidRPr="00BF4B54" w:rsidRDefault="00E76A11" w:rsidP="00BF4B54">
      <w:pPr>
        <w:jc w:val="center"/>
        <w:rPr>
          <w:b/>
          <w:u w:val="single"/>
        </w:rPr>
      </w:pPr>
      <w:r w:rsidRPr="00BF4B54">
        <w:rPr>
          <w:b/>
          <w:u w:val="single"/>
        </w:rPr>
        <w:t>Faculty of Arts</w:t>
      </w:r>
    </w:p>
    <w:p w:rsidR="00BF4B54" w:rsidRPr="00BF4B54" w:rsidRDefault="00BF4B54" w:rsidP="00BF4B54">
      <w:pPr>
        <w:jc w:val="right"/>
      </w:pPr>
      <w:r w:rsidRPr="00BF4B54">
        <w:t xml:space="preserve">Department of Philosophy </w:t>
      </w:r>
    </w:p>
    <w:p w:rsidR="00E76A11" w:rsidRPr="00BF4B54" w:rsidRDefault="00334008" w:rsidP="00BF4B54">
      <w:pPr>
        <w:jc w:val="right"/>
      </w:pPr>
      <w:r>
        <w:t>Kotenko</w:t>
      </w:r>
      <w:r w:rsidR="00E76A11" w:rsidRPr="00BF4B54">
        <w:t xml:space="preserve"> </w:t>
      </w:r>
      <w:r>
        <w:t>15</w:t>
      </w:r>
      <w:r w:rsidR="00E76A11" w:rsidRPr="00BF4B54">
        <w:t>, 1000 Ljubljana, Slovenia</w:t>
      </w:r>
    </w:p>
    <w:p w:rsidR="00E76A11" w:rsidRPr="00BF4B54" w:rsidRDefault="00E76A11" w:rsidP="00BF4B54">
      <w:pPr>
        <w:jc w:val="right"/>
      </w:pPr>
      <w:r w:rsidRPr="00BF4B54">
        <w:t>Tel.: +</w:t>
      </w:r>
      <w:r w:rsidR="00334008">
        <w:t>123 1</w:t>
      </w:r>
      <w:r w:rsidRPr="00BF4B54">
        <w:t>2</w:t>
      </w:r>
      <w:r w:rsidR="00334008">
        <w:t>3 123</w:t>
      </w:r>
      <w:r w:rsidRPr="00BF4B54">
        <w:t xml:space="preserve"> 00</w:t>
      </w:r>
    </w:p>
    <w:p w:rsidR="00E76A11" w:rsidRPr="00BF4B54" w:rsidRDefault="00E76A11" w:rsidP="00BF4B54">
      <w:pPr>
        <w:jc w:val="right"/>
      </w:pPr>
      <w:r w:rsidRPr="00BF4B54">
        <w:t>Fax: +</w:t>
      </w:r>
      <w:r w:rsidR="00334008">
        <w:t>987 986 987</w:t>
      </w:r>
    </w:p>
    <w:p w:rsidR="00E76A11" w:rsidRPr="00BF4B54" w:rsidRDefault="00E76A11" w:rsidP="00BF4B54">
      <w:pPr>
        <w:jc w:val="right"/>
      </w:pPr>
      <w:r w:rsidRPr="00BF4B54">
        <w:t xml:space="preserve">e-mail: </w:t>
      </w:r>
      <w:hyperlink r:id="rId8" w:history="1">
        <w:r w:rsidR="00334008" w:rsidRPr="009C1971">
          <w:rPr>
            <w:rStyle w:val="Hypertextovodkaz"/>
          </w:rPr>
          <w:t>mopovic@ff.uni.si</w:t>
        </w:r>
      </w:hyperlink>
    </w:p>
    <w:p w:rsidR="00E76A11" w:rsidRDefault="00334008" w:rsidP="00BF4B54">
      <w:pPr>
        <w:jc w:val="right"/>
      </w:pPr>
      <w:r>
        <w:t>www.ff.uni</w:t>
      </w:r>
      <w:bookmarkStart w:id="0" w:name="_GoBack"/>
      <w:bookmarkEnd w:id="0"/>
      <w:r w:rsidR="00E76A11" w:rsidRPr="00BF4B54">
        <w:t>.si</w:t>
      </w:r>
    </w:p>
    <w:p w:rsidR="003429ED" w:rsidRPr="00BF4B54" w:rsidRDefault="00E76A11" w:rsidP="00BF4B54">
      <w:pPr>
        <w:jc w:val="center"/>
        <w:rPr>
          <w:b/>
          <w:sz w:val="24"/>
          <w:szCs w:val="24"/>
        </w:rPr>
      </w:pPr>
      <w:r w:rsidRPr="00BF4B54">
        <w:rPr>
          <w:b/>
          <w:sz w:val="24"/>
          <w:szCs w:val="24"/>
        </w:rPr>
        <w:t>Invitation Letter</w:t>
      </w:r>
    </w:p>
    <w:p w:rsidR="007B0F95" w:rsidRPr="00BF4B54" w:rsidRDefault="00E76A11" w:rsidP="003429ED">
      <w:pPr>
        <w:jc w:val="both"/>
        <w:rPr>
          <w:sz w:val="24"/>
          <w:szCs w:val="24"/>
        </w:rPr>
      </w:pPr>
      <w:r w:rsidRPr="00BF4B54">
        <w:rPr>
          <w:sz w:val="24"/>
          <w:szCs w:val="24"/>
        </w:rPr>
        <w:t xml:space="preserve">We will be glad to host Mr. Jan Novák (ID </w:t>
      </w:r>
      <w:r w:rsidR="007B0F95" w:rsidRPr="00BF4B54">
        <w:rPr>
          <w:sz w:val="24"/>
          <w:szCs w:val="24"/>
        </w:rPr>
        <w:t>114068471) at the Department of Philosophy of the University of Ljubljana under the Erasmus+ program for the spring semester 2016. During the period between February 2016 and June 2016 (i.e. five months) he will carry out the following activities:</w:t>
      </w:r>
    </w:p>
    <w:p w:rsidR="007B0F95" w:rsidRPr="00BF4B54" w:rsidRDefault="00BF4B54" w:rsidP="007B0F9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 w:rsidR="007B0F95" w:rsidRPr="00BF4B54">
        <w:rPr>
          <w:sz w:val="24"/>
          <w:szCs w:val="24"/>
        </w:rPr>
        <w:t xml:space="preserve"> assist </w:t>
      </w:r>
      <w:r w:rsidRPr="00BF4B54">
        <w:rPr>
          <w:sz w:val="24"/>
          <w:szCs w:val="24"/>
        </w:rPr>
        <w:t>dr.</w:t>
      </w:r>
      <w:r w:rsidR="007B0F95" w:rsidRPr="00BF4B54">
        <w:rPr>
          <w:sz w:val="24"/>
          <w:szCs w:val="24"/>
        </w:rPr>
        <w:t xml:space="preserve"> </w:t>
      </w:r>
      <w:r w:rsidRPr="00BF4B54">
        <w:rPr>
          <w:sz w:val="24"/>
          <w:szCs w:val="24"/>
        </w:rPr>
        <w:t>Kalan</w:t>
      </w:r>
      <w:r w:rsidR="007B0F95" w:rsidRPr="00BF4B54">
        <w:rPr>
          <w:sz w:val="24"/>
          <w:szCs w:val="24"/>
        </w:rPr>
        <w:t xml:space="preserve"> with in the course on the philosophy of language</w:t>
      </w:r>
    </w:p>
    <w:p w:rsidR="00E76A11" w:rsidRPr="00BF4B54" w:rsidRDefault="00BF4B54" w:rsidP="007B0F9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 w:rsidR="007B0F95" w:rsidRPr="00BF4B54">
        <w:rPr>
          <w:sz w:val="24"/>
          <w:szCs w:val="24"/>
        </w:rPr>
        <w:t xml:space="preserve"> work with </w:t>
      </w:r>
      <w:r w:rsidRPr="00BF4B54">
        <w:rPr>
          <w:sz w:val="24"/>
          <w:szCs w:val="24"/>
        </w:rPr>
        <w:t>dr. Bahovec</w:t>
      </w:r>
      <w:r w:rsidR="007B0F95" w:rsidRPr="00BF4B54">
        <w:rPr>
          <w:sz w:val="24"/>
          <w:szCs w:val="24"/>
        </w:rPr>
        <w:t xml:space="preserve"> </w:t>
      </w:r>
      <w:r w:rsidR="00706F4A" w:rsidRPr="00BF4B54">
        <w:rPr>
          <w:sz w:val="24"/>
          <w:szCs w:val="24"/>
        </w:rPr>
        <w:t>in the organization of an academic conference on social science</w:t>
      </w:r>
    </w:p>
    <w:p w:rsidR="00706F4A" w:rsidRPr="00BF4B54" w:rsidRDefault="00BF4B54" w:rsidP="007B0F9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 w:rsidR="00706F4A" w:rsidRPr="00BF4B54">
        <w:rPr>
          <w:sz w:val="24"/>
          <w:szCs w:val="24"/>
        </w:rPr>
        <w:t xml:space="preserve"> help with a web page design and maintenance for the Department of Philosophy</w:t>
      </w:r>
    </w:p>
    <w:p w:rsidR="00706F4A" w:rsidRPr="00BF4B54" w:rsidRDefault="00BF4B54" w:rsidP="007B0F9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 w:rsidR="00706F4A" w:rsidRPr="00BF4B54">
        <w:rPr>
          <w:sz w:val="24"/>
          <w:szCs w:val="24"/>
        </w:rPr>
        <w:t xml:space="preserve"> participate in organizing a debating club for our undergraduates</w:t>
      </w:r>
    </w:p>
    <w:p w:rsidR="00706F4A" w:rsidRPr="00BF4B54" w:rsidRDefault="00BF4B54" w:rsidP="007B0F9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 w:rsidR="00706F4A" w:rsidRPr="00BF4B54">
        <w:rPr>
          <w:sz w:val="24"/>
          <w:szCs w:val="24"/>
        </w:rPr>
        <w:t xml:space="preserve"> facilitate the networking of scholars from Slovenia, Czech Republic and Slovak Republic working within the same field of study</w:t>
      </w:r>
    </w:p>
    <w:p w:rsidR="00706F4A" w:rsidRPr="00BF4B54" w:rsidRDefault="00BF4B54" w:rsidP="007B0F9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 w:rsidR="00706F4A" w:rsidRPr="00BF4B54">
        <w:rPr>
          <w:sz w:val="24"/>
          <w:szCs w:val="24"/>
        </w:rPr>
        <w:t xml:space="preserve"> do his own research connected with the topic of his dissertation</w:t>
      </w:r>
    </w:p>
    <w:p w:rsidR="00706F4A" w:rsidRPr="00BF4B54" w:rsidRDefault="00BF4B54" w:rsidP="007B0F9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l</w:t>
      </w:r>
      <w:r w:rsidR="00706F4A" w:rsidRPr="00BF4B54">
        <w:rPr>
          <w:sz w:val="24"/>
          <w:szCs w:val="24"/>
        </w:rPr>
        <w:t xml:space="preserve"> presentation of the outcomes of this research.</w:t>
      </w:r>
    </w:p>
    <w:p w:rsidR="00706F4A" w:rsidRPr="00BF4B54" w:rsidRDefault="00706F4A" w:rsidP="00706F4A">
      <w:pPr>
        <w:jc w:val="both"/>
        <w:rPr>
          <w:sz w:val="24"/>
          <w:szCs w:val="24"/>
        </w:rPr>
      </w:pPr>
      <w:r w:rsidRPr="00BF4B54">
        <w:rPr>
          <w:sz w:val="24"/>
          <w:szCs w:val="24"/>
        </w:rPr>
        <w:t>The visit and work of Mr. Novák will be funded by Erasmus+ grant, he would not be a paid employee of the Department or the University of Ljubljana. He will also not be registered at the University as a student. We will attempt to provide him with various sorts of facilities and services, such as use of the library, use of the University server, printing and copying quotas within limits</w:t>
      </w:r>
      <w:r w:rsidR="00BF4B54" w:rsidRPr="00BF4B54">
        <w:rPr>
          <w:sz w:val="24"/>
          <w:szCs w:val="24"/>
        </w:rPr>
        <w:t>, and a desk and workspace if there is any available.</w:t>
      </w:r>
    </w:p>
    <w:p w:rsidR="00BF4B54" w:rsidRPr="00BF4B54" w:rsidRDefault="00BF4B54" w:rsidP="00706F4A">
      <w:pPr>
        <w:jc w:val="both"/>
        <w:rPr>
          <w:sz w:val="24"/>
          <w:szCs w:val="24"/>
        </w:rPr>
      </w:pPr>
      <w:r w:rsidRPr="00BF4B54">
        <w:rPr>
          <w:sz w:val="24"/>
          <w:szCs w:val="24"/>
        </w:rPr>
        <w:t>We look forward to having Mr. Jan Novák among us and we hope that he will find his experience at the University of Ljubljana both rewarding and challenging.</w:t>
      </w:r>
    </w:p>
    <w:p w:rsidR="00BF4B54" w:rsidRPr="00BF4B54" w:rsidRDefault="00BF4B54" w:rsidP="00706F4A">
      <w:pPr>
        <w:jc w:val="both"/>
        <w:rPr>
          <w:sz w:val="24"/>
          <w:szCs w:val="24"/>
        </w:rPr>
      </w:pPr>
    </w:p>
    <w:p w:rsidR="00BF4B54" w:rsidRPr="00BF4B54" w:rsidRDefault="00BF4B54" w:rsidP="00706F4A">
      <w:pPr>
        <w:jc w:val="both"/>
        <w:rPr>
          <w:sz w:val="24"/>
          <w:szCs w:val="24"/>
        </w:rPr>
      </w:pPr>
      <w:r w:rsidRPr="00BF4B54">
        <w:rPr>
          <w:sz w:val="24"/>
          <w:szCs w:val="24"/>
        </w:rPr>
        <w:t>Yours sincerely,</w:t>
      </w:r>
    </w:p>
    <w:p w:rsidR="00BF4B54" w:rsidRPr="00BF4B54" w:rsidRDefault="00BF4B54" w:rsidP="00706F4A">
      <w:pPr>
        <w:jc w:val="both"/>
        <w:rPr>
          <w:sz w:val="24"/>
          <w:szCs w:val="24"/>
        </w:rPr>
      </w:pPr>
      <w:r w:rsidRPr="00BF4B54">
        <w:rPr>
          <w:sz w:val="24"/>
          <w:szCs w:val="24"/>
        </w:rPr>
        <w:t>Dr. Mi</w:t>
      </w:r>
      <w:r w:rsidR="00334008">
        <w:rPr>
          <w:sz w:val="24"/>
          <w:szCs w:val="24"/>
        </w:rPr>
        <w:t>t</w:t>
      </w:r>
      <w:r w:rsidRPr="00BF4B54">
        <w:rPr>
          <w:sz w:val="24"/>
          <w:szCs w:val="24"/>
        </w:rPr>
        <w:t xml:space="preserve">an </w:t>
      </w:r>
      <w:r w:rsidR="00334008">
        <w:rPr>
          <w:sz w:val="24"/>
          <w:szCs w:val="24"/>
        </w:rPr>
        <w:t>Mopovic</w:t>
      </w:r>
      <w:r w:rsidR="007B4D89">
        <w:rPr>
          <w:sz w:val="24"/>
          <w:szCs w:val="24"/>
        </w:rPr>
        <w:t xml:space="preserve"> (+ stamp)</w:t>
      </w:r>
    </w:p>
    <w:sectPr w:rsidR="00BF4B54" w:rsidRPr="00BF4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62" w:rsidRDefault="00F51C62" w:rsidP="00E76A11">
      <w:pPr>
        <w:spacing w:after="0" w:line="240" w:lineRule="auto"/>
      </w:pPr>
      <w:r>
        <w:separator/>
      </w:r>
    </w:p>
  </w:endnote>
  <w:endnote w:type="continuationSeparator" w:id="0">
    <w:p w:rsidR="00F51C62" w:rsidRDefault="00F51C62" w:rsidP="00E7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62" w:rsidRDefault="00F51C62" w:rsidP="00E76A11">
      <w:pPr>
        <w:spacing w:after="0" w:line="240" w:lineRule="auto"/>
      </w:pPr>
      <w:r>
        <w:separator/>
      </w:r>
    </w:p>
  </w:footnote>
  <w:footnote w:type="continuationSeparator" w:id="0">
    <w:p w:rsidR="00F51C62" w:rsidRDefault="00F51C62" w:rsidP="00E76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D45DF"/>
    <w:multiLevelType w:val="hybridMultilevel"/>
    <w:tmpl w:val="67C20FDE"/>
    <w:lvl w:ilvl="0" w:tplc="DF7407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ED"/>
    <w:rsid w:val="00100FF4"/>
    <w:rsid w:val="00334008"/>
    <w:rsid w:val="003429ED"/>
    <w:rsid w:val="00391DC1"/>
    <w:rsid w:val="003D051D"/>
    <w:rsid w:val="00706F4A"/>
    <w:rsid w:val="007A1126"/>
    <w:rsid w:val="007B0F95"/>
    <w:rsid w:val="007B4D89"/>
    <w:rsid w:val="00804145"/>
    <w:rsid w:val="00B660B9"/>
    <w:rsid w:val="00BF4B54"/>
    <w:rsid w:val="00C90234"/>
    <w:rsid w:val="00E76A11"/>
    <w:rsid w:val="00F5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E13B"/>
  <w15:docId w15:val="{E102F4DA-F0A6-4F5F-8820-AB391140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29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76A1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7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6A11"/>
  </w:style>
  <w:style w:type="paragraph" w:styleId="Zpat">
    <w:name w:val="footer"/>
    <w:basedOn w:val="Normln"/>
    <w:link w:val="ZpatChar"/>
    <w:uiPriority w:val="99"/>
    <w:unhideWhenUsed/>
    <w:rsid w:val="00E7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6A11"/>
  </w:style>
  <w:style w:type="paragraph" w:styleId="Textbubliny">
    <w:name w:val="Balloon Text"/>
    <w:basedOn w:val="Normln"/>
    <w:link w:val="TextbublinyChar"/>
    <w:uiPriority w:val="99"/>
    <w:semiHidden/>
    <w:unhideWhenUsed/>
    <w:rsid w:val="00E7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6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ovic@ff.uni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8847-3BE1-4786-8B0E-1C12886D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 UHK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čík Tomáš</dc:creator>
  <cp:lastModifiedBy>Eliášová Martina</cp:lastModifiedBy>
  <cp:revision>6</cp:revision>
  <dcterms:created xsi:type="dcterms:W3CDTF">2015-10-08T11:02:00Z</dcterms:created>
  <dcterms:modified xsi:type="dcterms:W3CDTF">2019-05-20T13:11:00Z</dcterms:modified>
</cp:coreProperties>
</file>